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379F" w14:textId="77777777" w:rsidR="00865A66" w:rsidRPr="00865A66" w:rsidRDefault="00221133" w:rsidP="00221133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bookmarkStart w:id="0" w:name="_GoBack"/>
      <w:bookmarkEnd w:id="0"/>
      <w:r w:rsidRPr="00221133">
        <w:rPr>
          <w:rFonts w:ascii="AR丸ゴシック体M" w:eastAsia="AR丸ゴシック体M" w:hAnsi="ＭＳ Ｐ明朝" w:cs="Times New Roman" w:hint="eastAsia"/>
          <w:sz w:val="36"/>
          <w:szCs w:val="24"/>
        </w:rPr>
        <w:t>FAX</w:t>
      </w:r>
      <w:r w:rsidR="00202CB0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 096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202CB0">
        <w:rPr>
          <w:rFonts w:ascii="AR丸ゴシック体M" w:eastAsia="AR丸ゴシック体M" w:hAnsi="ＭＳ Ｐ明朝" w:cs="Times New Roman" w:hint="eastAsia"/>
          <w:sz w:val="36"/>
          <w:szCs w:val="24"/>
        </w:rPr>
        <w:t>22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EE6757">
        <w:rPr>
          <w:rFonts w:ascii="AR丸ゴシック体M" w:eastAsia="AR丸ゴシック体M" w:hAnsi="ＭＳ Ｐ明朝" w:cs="Times New Roman" w:hint="eastAsia"/>
          <w:sz w:val="36"/>
          <w:szCs w:val="24"/>
        </w:rPr>
        <w:t>7578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　</w:t>
      </w:r>
    </w:p>
    <w:p w14:paraId="46EBA6CD" w14:textId="77777777" w:rsidR="00865A66" w:rsidRPr="00865A66" w:rsidRDefault="00202CB0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吉田病院　認知症疾患医療センター　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14:paraId="596AF0B8" w14:textId="77777777" w:rsidR="00865A66" w:rsidRPr="00202CB0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14:paraId="76A1B269" w14:textId="77777777"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A345B9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32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回　事例検討会（</w:t>
      </w:r>
      <w:r w:rsidR="00A345B9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2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/</w:t>
      </w:r>
      <w:r w:rsidR="00A345B9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25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14:paraId="344651BE" w14:textId="77777777"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14:paraId="08BAB992" w14:textId="77777777"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7E6DDDD1" w14:textId="77777777"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57E39B94" w14:textId="77777777" w:rsidR="00865A66" w:rsidRPr="00202CB0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>所属機関名：</w:t>
      </w:r>
      <w:r w:rsidR="00865A66"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51D451F5" w14:textId="77777777" w:rsidR="00EC2A82" w:rsidRPr="00202CB0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</w:p>
    <w:p w14:paraId="595911FF" w14:textId="77777777" w:rsidR="00414910" w:rsidRPr="00202CB0" w:rsidRDefault="00414910" w:rsidP="00414910">
      <w:pPr>
        <w:ind w:right="96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Tel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202CB0" w:rsidRPr="00202CB0" w14:paraId="3E1FC24D" w14:textId="77777777" w:rsidTr="00221133">
        <w:trPr>
          <w:trHeight w:val="350"/>
        </w:trPr>
        <w:tc>
          <w:tcPr>
            <w:tcW w:w="2943" w:type="dxa"/>
            <w:shd w:val="clear" w:color="auto" w:fill="auto"/>
          </w:tcPr>
          <w:p w14:paraId="4914565A" w14:textId="77777777"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14:paraId="2C41980F" w14:textId="77777777"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氏</w:t>
            </w:r>
            <w:r w:rsidR="00221133"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14:paraId="6B73375C" w14:textId="77777777"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02CB0" w:rsidRPr="00202CB0" w14:paraId="36E620E3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636DE3CE" w14:textId="77777777" w:rsidR="00B64C4D" w:rsidRPr="00202CB0" w:rsidRDefault="00B64C4D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9C93BE4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0B5C71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202CB0" w14:paraId="164C9952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35886308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C4BF715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52BDEB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202CB0" w14:paraId="47D2BBCB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13A29411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F170945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CB85A5" w14:textId="77777777"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7B4511" w14:textId="77777777" w:rsidR="00865A66" w:rsidRPr="00202CB0" w:rsidRDefault="00865A66" w:rsidP="00865A66">
      <w:pPr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</w:rPr>
      </w:pPr>
    </w:p>
    <w:p w14:paraId="661593B6" w14:textId="77777777"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記載者：　　　　　　　　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14:paraId="64D094BE" w14:textId="77777777"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30E71EE2" w14:textId="77777777" w:rsidR="00221133" w:rsidRDefault="00A345B9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令和2</w:t>
      </w:r>
      <w:r w:rsidR="00221133">
        <w:rPr>
          <w:rFonts w:ascii="AR丸ゴシック体M" w:eastAsia="AR丸ゴシック体M" w:hAnsi="ＭＳ Ｐ明朝" w:cs="Times New Roman" w:hint="eastAsia"/>
          <w:sz w:val="24"/>
          <w:szCs w:val="24"/>
        </w:rPr>
        <w:t>年</w:t>
      </w:r>
      <w:r w:rsidR="001C651C">
        <w:rPr>
          <w:rFonts w:ascii="AR丸ゴシック体M" w:eastAsia="AR丸ゴシック体M" w:hAnsi="ＭＳ Ｐ明朝" w:cs="Times New Roman" w:hint="eastAsia"/>
          <w:sz w:val="24"/>
          <w:szCs w:val="24"/>
        </w:rPr>
        <w:t>2</w:t>
      </w:r>
      <w:r w:rsidR="00221133"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18</w:t>
      </w:r>
      <w:r w:rsidR="00AD1B9B">
        <w:rPr>
          <w:rFonts w:ascii="AR丸ゴシック体M" w:eastAsia="AR丸ゴシック体M" w:hAnsi="ＭＳ Ｐ明朝" w:cs="Times New Roman" w:hint="eastAsia"/>
          <w:sz w:val="24"/>
          <w:szCs w:val="24"/>
        </w:rPr>
        <w:t>日（</w:t>
      </w:r>
      <w:r w:rsidR="00F259EA">
        <w:rPr>
          <w:rFonts w:ascii="AR丸ゴシック体M" w:eastAsia="AR丸ゴシック体M" w:hAnsi="ＭＳ Ｐ明朝" w:cs="Times New Roman" w:hint="eastAsia"/>
          <w:sz w:val="24"/>
          <w:szCs w:val="24"/>
        </w:rPr>
        <w:t>火</w:t>
      </w:r>
      <w:r w:rsidR="00221133"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14:paraId="2D98801F" w14:textId="77777777" w:rsidR="00221133" w:rsidRPr="00A526B7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4E77EBB2" w14:textId="77777777"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6999DB9C" w14:textId="77777777"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4E8AE89B" w14:textId="77777777"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49F8" w14:textId="77777777" w:rsidR="00683E7B" w:rsidRDefault="00683E7B" w:rsidP="003E6BAE">
      <w:r>
        <w:separator/>
      </w:r>
    </w:p>
  </w:endnote>
  <w:endnote w:type="continuationSeparator" w:id="0">
    <w:p w14:paraId="43186CE6" w14:textId="77777777" w:rsidR="00683E7B" w:rsidRDefault="00683E7B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E6DD" w14:textId="77777777" w:rsidR="00683E7B" w:rsidRDefault="00683E7B" w:rsidP="003E6BAE">
      <w:r>
        <w:separator/>
      </w:r>
    </w:p>
  </w:footnote>
  <w:footnote w:type="continuationSeparator" w:id="0">
    <w:p w14:paraId="3B1D2A14" w14:textId="77777777" w:rsidR="00683E7B" w:rsidRDefault="00683E7B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81"/>
    <w:rsid w:val="000B3AA8"/>
    <w:rsid w:val="000E2FA9"/>
    <w:rsid w:val="00131DB0"/>
    <w:rsid w:val="00177013"/>
    <w:rsid w:val="0018026B"/>
    <w:rsid w:val="001A09FB"/>
    <w:rsid w:val="001A6B54"/>
    <w:rsid w:val="001C651C"/>
    <w:rsid w:val="001E1C81"/>
    <w:rsid w:val="00202CB0"/>
    <w:rsid w:val="00221133"/>
    <w:rsid w:val="00235BA8"/>
    <w:rsid w:val="00254ABD"/>
    <w:rsid w:val="0029011C"/>
    <w:rsid w:val="002C3AF1"/>
    <w:rsid w:val="00312184"/>
    <w:rsid w:val="00365F10"/>
    <w:rsid w:val="00394CA0"/>
    <w:rsid w:val="003E6BAE"/>
    <w:rsid w:val="003F022A"/>
    <w:rsid w:val="00414910"/>
    <w:rsid w:val="00422BDA"/>
    <w:rsid w:val="004552B1"/>
    <w:rsid w:val="004D0A57"/>
    <w:rsid w:val="00502402"/>
    <w:rsid w:val="00505A56"/>
    <w:rsid w:val="005502E9"/>
    <w:rsid w:val="006158A7"/>
    <w:rsid w:val="00626230"/>
    <w:rsid w:val="0064785B"/>
    <w:rsid w:val="00681F5C"/>
    <w:rsid w:val="00683E7B"/>
    <w:rsid w:val="007428C7"/>
    <w:rsid w:val="00792176"/>
    <w:rsid w:val="00812554"/>
    <w:rsid w:val="00865A66"/>
    <w:rsid w:val="009A3F59"/>
    <w:rsid w:val="009C5C61"/>
    <w:rsid w:val="009D1351"/>
    <w:rsid w:val="009F5DCC"/>
    <w:rsid w:val="00A21497"/>
    <w:rsid w:val="00A345B9"/>
    <w:rsid w:val="00A526B7"/>
    <w:rsid w:val="00A54564"/>
    <w:rsid w:val="00A70433"/>
    <w:rsid w:val="00A85694"/>
    <w:rsid w:val="00AD1B9B"/>
    <w:rsid w:val="00B05953"/>
    <w:rsid w:val="00B267BC"/>
    <w:rsid w:val="00B37FA5"/>
    <w:rsid w:val="00B41C9A"/>
    <w:rsid w:val="00B508E4"/>
    <w:rsid w:val="00B64C4D"/>
    <w:rsid w:val="00B653A5"/>
    <w:rsid w:val="00B66156"/>
    <w:rsid w:val="00B71234"/>
    <w:rsid w:val="00B84829"/>
    <w:rsid w:val="00B87AA9"/>
    <w:rsid w:val="00BD5B0E"/>
    <w:rsid w:val="00C038DC"/>
    <w:rsid w:val="00C11F77"/>
    <w:rsid w:val="00CB5B74"/>
    <w:rsid w:val="00CC0946"/>
    <w:rsid w:val="00CF3D9E"/>
    <w:rsid w:val="00D200B7"/>
    <w:rsid w:val="00D5012B"/>
    <w:rsid w:val="00D6351B"/>
    <w:rsid w:val="00D66FBF"/>
    <w:rsid w:val="00E05FE7"/>
    <w:rsid w:val="00E71BDC"/>
    <w:rsid w:val="00E71C6E"/>
    <w:rsid w:val="00E730BE"/>
    <w:rsid w:val="00EA779E"/>
    <w:rsid w:val="00EB1BC1"/>
    <w:rsid w:val="00EC2A82"/>
    <w:rsid w:val="00EE6757"/>
    <w:rsid w:val="00F0278E"/>
    <w:rsid w:val="00F10876"/>
    <w:rsid w:val="00F259EA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C8A63"/>
  <w15:docId w15:val="{B5EBAEE7-80EA-46A2-892A-77F8721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83B7-B508-44D2-8D98-DA4C022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堀;伸</dc:creator>
  <cp:lastModifiedBy>本堀伸</cp:lastModifiedBy>
  <cp:revision>2</cp:revision>
  <dcterms:created xsi:type="dcterms:W3CDTF">2020-01-27T04:25:00Z</dcterms:created>
  <dcterms:modified xsi:type="dcterms:W3CDTF">2020-01-27T04:25:00Z</dcterms:modified>
</cp:coreProperties>
</file>